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AD3D" w14:textId="6BCF2662" w:rsidR="00560524" w:rsidRPr="001114CC" w:rsidRDefault="00560524" w:rsidP="00EC6709">
      <w:pPr>
        <w:jc w:val="center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ΕΡΩΤΗΜΑΤΟΛΟΓΙΟ</w:t>
      </w:r>
      <w:r w:rsidR="002F50BB" w:rsidRPr="001114CC">
        <w:rPr>
          <w:rFonts w:cs="Calibri"/>
          <w:b/>
          <w:sz w:val="24"/>
          <w:szCs w:val="24"/>
        </w:rPr>
        <w:t xml:space="preserve"> </w:t>
      </w:r>
      <w:r w:rsidR="00627736">
        <w:rPr>
          <w:rFonts w:cs="Calibri"/>
          <w:b/>
          <w:sz w:val="24"/>
          <w:szCs w:val="24"/>
        </w:rPr>
        <w:t>ΕΝΔΙΑΦΕΡΟΜΕΝΟΥ</w:t>
      </w:r>
    </w:p>
    <w:p w14:paraId="3B9CD4FA" w14:textId="77777777" w:rsidR="00560524" w:rsidRPr="001114CC" w:rsidRDefault="00560524" w:rsidP="00BC327E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Ονοματεπώνυμο</w:t>
      </w:r>
      <w:r w:rsidRPr="001114CC">
        <w:rPr>
          <w:rFonts w:cs="Calibri"/>
          <w:sz w:val="24"/>
          <w:szCs w:val="24"/>
        </w:rPr>
        <w:tab/>
        <w:t xml:space="preserve">: 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…….</w:t>
      </w:r>
    </w:p>
    <w:p w14:paraId="0AA3502B" w14:textId="77777777" w:rsidR="00560524" w:rsidRPr="001114CC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Ηλικία :</w:t>
      </w:r>
      <w:r w:rsidR="00A53056">
        <w:rPr>
          <w:rFonts w:cs="Calibri"/>
          <w:sz w:val="24"/>
          <w:szCs w:val="24"/>
        </w:rPr>
        <w:t xml:space="preserve"> …………………………..</w:t>
      </w:r>
    </w:p>
    <w:p w14:paraId="364730D4" w14:textId="77777777" w:rsidR="00560524" w:rsidRPr="001114CC" w:rsidRDefault="00560524" w:rsidP="00BC327E">
      <w:pPr>
        <w:tabs>
          <w:tab w:val="left" w:pos="1701"/>
        </w:tabs>
        <w:spacing w:after="0"/>
        <w:rPr>
          <w:rFonts w:cs="Calibri"/>
          <w:b/>
          <w:sz w:val="24"/>
          <w:szCs w:val="24"/>
          <w:u w:val="single"/>
        </w:rPr>
      </w:pPr>
      <w:r w:rsidRPr="001114CC">
        <w:rPr>
          <w:rFonts w:cs="Calibri"/>
          <w:b/>
          <w:sz w:val="24"/>
          <w:szCs w:val="24"/>
          <w:u w:val="single"/>
        </w:rPr>
        <w:t>Τόπος Διαμονής</w:t>
      </w:r>
      <w:r w:rsidRPr="001114CC">
        <w:rPr>
          <w:rFonts w:cs="Calibri"/>
          <w:b/>
          <w:sz w:val="24"/>
          <w:szCs w:val="24"/>
          <w:u w:val="single"/>
        </w:rPr>
        <w:tab/>
      </w:r>
      <w:r w:rsidRPr="001114CC">
        <w:rPr>
          <w:rFonts w:cs="Calibri"/>
          <w:b/>
          <w:sz w:val="24"/>
          <w:szCs w:val="24"/>
          <w:u w:val="single"/>
        </w:rPr>
        <w:tab/>
      </w:r>
    </w:p>
    <w:p w14:paraId="6428F920" w14:textId="77777777" w:rsidR="00560524" w:rsidRPr="00C52D0D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Δήμος : </w:t>
      </w:r>
      <w:r w:rsidRPr="001114CC">
        <w:rPr>
          <w:rFonts w:cs="Calibri"/>
          <w:sz w:val="24"/>
          <w:szCs w:val="24"/>
        </w:rPr>
        <w:tab/>
        <w:t xml:space="preserve">, 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Οικισμός :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12EA1EBD" w14:textId="77777777" w:rsidR="00BC327E" w:rsidRPr="001114CC" w:rsidRDefault="00560524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Τηλ :</w:t>
      </w:r>
      <w:r w:rsidRPr="001114CC">
        <w:rPr>
          <w:rFonts w:cs="Calibri"/>
          <w:sz w:val="24"/>
          <w:szCs w:val="24"/>
        </w:rPr>
        <w:tab/>
      </w:r>
      <w:r w:rsidR="00BC327E" w:rsidRPr="001114CC">
        <w:rPr>
          <w:rFonts w:cs="Calibri"/>
          <w:sz w:val="24"/>
          <w:szCs w:val="24"/>
        </w:rPr>
        <w:t>………………..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Ε-mail  :</w:t>
      </w:r>
      <w:r w:rsidR="00BC327E" w:rsidRPr="001114CC">
        <w:rPr>
          <w:rFonts w:cs="Calibri"/>
          <w:sz w:val="24"/>
          <w:szCs w:val="24"/>
        </w:rPr>
        <w:t xml:space="preserve"> ………………..</w:t>
      </w:r>
      <w:r w:rsidRPr="001114CC">
        <w:rPr>
          <w:rFonts w:cs="Calibri"/>
          <w:sz w:val="24"/>
          <w:szCs w:val="24"/>
        </w:rPr>
        <w:tab/>
      </w:r>
    </w:p>
    <w:p w14:paraId="24A3C314" w14:textId="77777777" w:rsidR="009D5999" w:rsidRPr="001114CC" w:rsidRDefault="009D5999" w:rsidP="00BC327E">
      <w:pPr>
        <w:spacing w:after="0"/>
        <w:rPr>
          <w:rFonts w:cs="Calibri"/>
          <w:sz w:val="24"/>
          <w:szCs w:val="24"/>
        </w:rPr>
      </w:pPr>
    </w:p>
    <w:p w14:paraId="7BED5BED" w14:textId="77777777" w:rsidR="00627736" w:rsidRDefault="00627736" w:rsidP="00BC327E">
      <w:pPr>
        <w:spacing w:after="0"/>
        <w:rPr>
          <w:rFonts w:cs="Calibri"/>
          <w:sz w:val="24"/>
          <w:szCs w:val="24"/>
        </w:rPr>
      </w:pPr>
    </w:p>
    <w:p w14:paraId="35A216BF" w14:textId="5BEC8C55" w:rsidR="00560524" w:rsidRPr="001114CC" w:rsidRDefault="00E54327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Είστε εργαζόμενος στην Πολιτιστική Δημιουργική Βιομηχανία (ΠΔΒ) ; </w:t>
      </w:r>
      <w:r w:rsidR="00560524" w:rsidRPr="001114CC">
        <w:rPr>
          <w:rFonts w:cs="Calibri"/>
          <w:sz w:val="24"/>
          <w:szCs w:val="24"/>
        </w:rPr>
        <w:t xml:space="preserve"> ΝΑ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560524" w:rsidRPr="001114CC">
        <w:rPr>
          <w:rFonts w:cs="Calibri"/>
          <w:sz w:val="24"/>
          <w:szCs w:val="24"/>
        </w:rPr>
      </w:r>
      <w:r w:rsidR="00560524" w:rsidRPr="001114CC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  <w:r w:rsidR="00560524" w:rsidRPr="001114CC">
        <w:rPr>
          <w:rFonts w:cs="Calibri"/>
          <w:sz w:val="24"/>
          <w:szCs w:val="24"/>
        </w:rPr>
        <w:tab/>
        <w:t xml:space="preserve">ΟΧ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560524" w:rsidRPr="001114CC">
        <w:rPr>
          <w:rFonts w:cs="Calibri"/>
          <w:sz w:val="24"/>
          <w:szCs w:val="24"/>
        </w:rPr>
      </w:r>
      <w:r w:rsidR="00560524" w:rsidRPr="001114CC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</w:p>
    <w:p w14:paraId="264F72A8" w14:textId="77777777" w:rsidR="00560524" w:rsidRPr="001114CC" w:rsidRDefault="00560524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 δώστε περισσότερα στοιχεία :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67F93439" w14:textId="77777777" w:rsidR="00C52D0D" w:rsidRDefault="00C52D0D" w:rsidP="00C52D0D">
      <w:pPr>
        <w:spacing w:after="0"/>
        <w:rPr>
          <w:rFonts w:cs="Calibri"/>
          <w:sz w:val="24"/>
          <w:szCs w:val="24"/>
        </w:rPr>
      </w:pPr>
    </w:p>
    <w:p w14:paraId="64BDC015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Ποιο είναι το επίπεδ</w:t>
      </w:r>
      <w:r w:rsidR="00F73A74" w:rsidRPr="001114CC">
        <w:rPr>
          <w:rFonts w:cs="Calibri"/>
          <w:b/>
          <w:sz w:val="24"/>
          <w:szCs w:val="24"/>
        </w:rPr>
        <w:t>ο της εκπαίδευσης σας</w:t>
      </w:r>
      <w:r w:rsidRPr="001114CC">
        <w:rPr>
          <w:rFonts w:cs="Calibri"/>
          <w:b/>
          <w:sz w:val="24"/>
          <w:szCs w:val="24"/>
        </w:rPr>
        <w:t xml:space="preserve">; </w:t>
      </w:r>
      <w:r w:rsidR="00F73A74" w:rsidRPr="001114CC">
        <w:rPr>
          <w:rFonts w:cs="Calibri"/>
          <w:b/>
          <w:sz w:val="24"/>
          <w:szCs w:val="24"/>
        </w:rPr>
        <w:tab/>
      </w:r>
    </w:p>
    <w:p w14:paraId="5E7EC35D" w14:textId="77777777" w:rsidR="00BA01F5" w:rsidRPr="001114CC" w:rsidRDefault="00BA01F5" w:rsidP="00F73A74">
      <w:pPr>
        <w:spacing w:after="0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580"/>
      </w:tblGrid>
      <w:tr w:rsidR="00560524" w:rsidRPr="001114CC" w14:paraId="687E9AFD" w14:textId="77777777" w:rsidTr="0005393B">
        <w:trPr>
          <w:trHeight w:val="844"/>
          <w:jc w:val="center"/>
        </w:trPr>
        <w:tc>
          <w:tcPr>
            <w:tcW w:w="7578" w:type="dxa"/>
            <w:vAlign w:val="center"/>
          </w:tcPr>
          <w:p w14:paraId="6A9B0A40" w14:textId="77777777" w:rsidR="00560524" w:rsidRPr="00627736" w:rsidRDefault="00F73A7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80" w:type="dxa"/>
            <w:vAlign w:val="bottom"/>
          </w:tcPr>
          <w:p w14:paraId="58E51C61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A4F773B" w14:textId="77777777" w:rsidTr="0005393B">
        <w:trPr>
          <w:trHeight w:val="691"/>
          <w:jc w:val="center"/>
        </w:trPr>
        <w:tc>
          <w:tcPr>
            <w:tcW w:w="7578" w:type="dxa"/>
            <w:vAlign w:val="center"/>
          </w:tcPr>
          <w:p w14:paraId="5C0CCF60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80" w:type="dxa"/>
            <w:vAlign w:val="bottom"/>
          </w:tcPr>
          <w:p w14:paraId="727C6C31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59FD03A6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459DEDC5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80" w:type="dxa"/>
            <w:vAlign w:val="bottom"/>
          </w:tcPr>
          <w:p w14:paraId="56B78884" w14:textId="77777777" w:rsidR="00560524" w:rsidRPr="001114CC" w:rsidRDefault="00560524" w:rsidP="0005393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4FA453F0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5A81CD05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80" w:type="dxa"/>
            <w:vAlign w:val="bottom"/>
          </w:tcPr>
          <w:p w14:paraId="40A3313A" w14:textId="77777777" w:rsidR="00560524" w:rsidRPr="001114CC" w:rsidRDefault="00560524" w:rsidP="0005393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7B4F6067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6E34FE2B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Ι.Ε.Κ</w:t>
            </w:r>
          </w:p>
        </w:tc>
        <w:tc>
          <w:tcPr>
            <w:tcW w:w="1580" w:type="dxa"/>
            <w:vAlign w:val="bottom"/>
          </w:tcPr>
          <w:p w14:paraId="0207AB9D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5A837DFB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2F323C5E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80" w:type="dxa"/>
            <w:vAlign w:val="bottom"/>
          </w:tcPr>
          <w:p w14:paraId="3542B0C0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495461E6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0184E3EC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80" w:type="dxa"/>
            <w:vAlign w:val="bottom"/>
          </w:tcPr>
          <w:p w14:paraId="62289120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46B7CABA" w14:textId="77777777" w:rsidR="00116203" w:rsidRDefault="00116203" w:rsidP="00F73A74">
      <w:pPr>
        <w:rPr>
          <w:rFonts w:cs="Calibri"/>
          <w:sz w:val="24"/>
          <w:szCs w:val="24"/>
        </w:rPr>
      </w:pPr>
    </w:p>
    <w:p w14:paraId="5242EC3D" w14:textId="77777777" w:rsidR="00116203" w:rsidRPr="001114CC" w:rsidRDefault="00116203" w:rsidP="0011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Έχετε παρακολουθήσει σεμινάρια σχετικά με την Πολιτιστική Δημιουργική Βιομηχανία (ΠΔΒ);</w:t>
      </w:r>
    </w:p>
    <w:p w14:paraId="6C6DCD7A" w14:textId="77777777" w:rsidR="00116203" w:rsidRPr="001114CC" w:rsidRDefault="00116203" w:rsidP="00116203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ab/>
        <w:t xml:space="preserve">ΟΧ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</w:p>
    <w:p w14:paraId="71BBF214" w14:textId="4B70C20C" w:rsidR="00116203" w:rsidRPr="001114CC" w:rsidRDefault="00116203" w:rsidP="00116203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, συμπληρώστε τον παρακάτω πίνακα</w:t>
      </w:r>
    </w:p>
    <w:p w14:paraId="3181A466" w14:textId="77777777" w:rsidR="00560524" w:rsidRDefault="00560524" w:rsidP="00560524">
      <w:pPr>
        <w:rPr>
          <w:rFonts w:cs="Calibri"/>
          <w:sz w:val="24"/>
          <w:szCs w:val="24"/>
        </w:rPr>
      </w:pPr>
    </w:p>
    <w:p w14:paraId="06BC837A" w14:textId="77777777" w:rsidR="00116203" w:rsidRDefault="00116203" w:rsidP="00560524">
      <w:pPr>
        <w:rPr>
          <w:rFonts w:cs="Calibri"/>
          <w:sz w:val="24"/>
          <w:szCs w:val="24"/>
        </w:rPr>
      </w:pPr>
    </w:p>
    <w:p w14:paraId="421AD146" w14:textId="77777777" w:rsidR="00116203" w:rsidRDefault="00116203" w:rsidP="00560524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043"/>
        <w:gridCol w:w="2161"/>
        <w:gridCol w:w="2696"/>
      </w:tblGrid>
      <w:tr w:rsidR="00116203" w:rsidRPr="001114CC" w14:paraId="642513DE" w14:textId="77777777" w:rsidTr="00DE1F38">
        <w:trPr>
          <w:tblHeader/>
        </w:trPr>
        <w:tc>
          <w:tcPr>
            <w:tcW w:w="2182" w:type="dxa"/>
            <w:vAlign w:val="center"/>
          </w:tcPr>
          <w:p w14:paraId="77026F29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Αντικείμενο σεμιναρίου</w:t>
            </w:r>
          </w:p>
        </w:tc>
        <w:tc>
          <w:tcPr>
            <w:tcW w:w="2072" w:type="dxa"/>
            <w:vAlign w:val="center"/>
          </w:tcPr>
          <w:p w14:paraId="336F66CA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53C726A1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1A21C0C3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1BECBD40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ind w:left="-14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116203" w:rsidRPr="001114CC" w14:paraId="48E522D8" w14:textId="77777777" w:rsidTr="00DE1F38">
        <w:tc>
          <w:tcPr>
            <w:tcW w:w="2182" w:type="dxa"/>
          </w:tcPr>
          <w:p w14:paraId="7D7820C2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48DAF03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A7FB55F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05DC898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16203" w:rsidRPr="001114CC" w14:paraId="76C61158" w14:textId="77777777" w:rsidTr="00DE1F38">
        <w:tc>
          <w:tcPr>
            <w:tcW w:w="2182" w:type="dxa"/>
          </w:tcPr>
          <w:p w14:paraId="19769814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5B50869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3D10997C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40DCEEE8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116203" w:rsidRPr="001114CC" w14:paraId="621A155F" w14:textId="77777777" w:rsidTr="00DE1F38">
        <w:tc>
          <w:tcPr>
            <w:tcW w:w="2182" w:type="dxa"/>
          </w:tcPr>
          <w:p w14:paraId="27945FB8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228EE57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74C2092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3E8A7E3F" w14:textId="77777777" w:rsidR="00116203" w:rsidRPr="001114CC" w:rsidRDefault="00116203" w:rsidP="00DE1F3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8E6BD8B" w14:textId="77777777" w:rsidR="00116203" w:rsidRPr="001114CC" w:rsidRDefault="00116203" w:rsidP="00560524">
      <w:pPr>
        <w:rPr>
          <w:rFonts w:cs="Calibri"/>
          <w:sz w:val="24"/>
          <w:szCs w:val="24"/>
        </w:rPr>
      </w:pPr>
    </w:p>
    <w:p w14:paraId="558CB612" w14:textId="425D5875" w:rsidR="00B71AF7" w:rsidRPr="001114CC" w:rsidRDefault="00B71AF7" w:rsidP="00B7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</w:t>
      </w:r>
      <w:r w:rsidRPr="00A53056">
        <w:rPr>
          <w:rFonts w:cs="Calibri"/>
          <w:b/>
          <w:sz w:val="24"/>
          <w:szCs w:val="24"/>
        </w:rPr>
        <w:t>την</w:t>
      </w:r>
      <w:r w:rsidR="00A53056" w:rsidRPr="00A53056">
        <w:rPr>
          <w:rFonts w:cs="Calibri"/>
          <w:b/>
          <w:sz w:val="24"/>
          <w:szCs w:val="24"/>
        </w:rPr>
        <w:t xml:space="preserve"> </w:t>
      </w:r>
      <w:r w:rsidRPr="00A53056">
        <w:rPr>
          <w:rFonts w:cs="Calibri"/>
          <w:b/>
          <w:sz w:val="24"/>
          <w:szCs w:val="24"/>
        </w:rPr>
        <w:t xml:space="preserve">εργασία σας </w:t>
      </w:r>
      <w:r w:rsidR="00862760" w:rsidRPr="00A53056">
        <w:rPr>
          <w:rFonts w:cs="Calibri"/>
          <w:b/>
          <w:sz w:val="24"/>
          <w:szCs w:val="24"/>
        </w:rPr>
        <w:t>σε σχέση με</w:t>
      </w:r>
      <w:r w:rsidR="00372EB8" w:rsidRPr="00A53056">
        <w:rPr>
          <w:rFonts w:cs="Calibri"/>
          <w:b/>
          <w:sz w:val="24"/>
          <w:szCs w:val="24"/>
        </w:rPr>
        <w:t xml:space="preserve"> </w:t>
      </w:r>
      <w:r w:rsidR="00627736">
        <w:rPr>
          <w:rFonts w:cs="Calibri"/>
          <w:b/>
          <w:sz w:val="24"/>
          <w:szCs w:val="24"/>
        </w:rPr>
        <w:t xml:space="preserve">τον επαγγελματικό φωτισμό </w:t>
      </w:r>
      <w:r w:rsidR="00A53056" w:rsidRPr="00A53056">
        <w:rPr>
          <w:rFonts w:cs="Calibri"/>
          <w:b/>
          <w:sz w:val="24"/>
          <w:szCs w:val="24"/>
        </w:rPr>
        <w:t xml:space="preserve">στην </w:t>
      </w:r>
      <w:r w:rsidR="00372EB8" w:rsidRPr="00A53056">
        <w:rPr>
          <w:rFonts w:cs="Calibri"/>
          <w:b/>
          <w:sz w:val="24"/>
          <w:szCs w:val="24"/>
        </w:rPr>
        <w:t>Πολιτιστική Δημιουργική Βιομηχανία (ΠΔΒ)</w:t>
      </w:r>
    </w:p>
    <w:p w14:paraId="1231A24A" w14:textId="77777777" w:rsidR="00B71AF7" w:rsidRPr="001114CC" w:rsidRDefault="00B71AF7" w:rsidP="00B71AF7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743D8" w14:textId="38FADEFC" w:rsidR="00862760" w:rsidRPr="001114CC" w:rsidRDefault="00862760" w:rsidP="0086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την </w:t>
      </w:r>
      <w:r w:rsidR="00EC6709">
        <w:rPr>
          <w:rFonts w:cs="Calibri"/>
          <w:b/>
          <w:sz w:val="24"/>
          <w:szCs w:val="24"/>
        </w:rPr>
        <w:t xml:space="preserve">εμπειρία </w:t>
      </w:r>
      <w:r w:rsidR="00627736">
        <w:rPr>
          <w:rFonts w:cs="Calibri"/>
          <w:b/>
          <w:sz w:val="24"/>
          <w:szCs w:val="24"/>
        </w:rPr>
        <w:t xml:space="preserve">σας </w:t>
      </w:r>
      <w:r w:rsidR="00EC6709">
        <w:rPr>
          <w:rFonts w:cs="Calibri"/>
          <w:b/>
          <w:sz w:val="24"/>
          <w:szCs w:val="24"/>
        </w:rPr>
        <w:t xml:space="preserve">γενικότερα (έτη ενασχόλησης, δράσεις, κτλ) </w:t>
      </w:r>
    </w:p>
    <w:p w14:paraId="14028199" w14:textId="77777777" w:rsidR="00862760" w:rsidRPr="001114CC" w:rsidRDefault="00862760" w:rsidP="00862760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2930A" w14:textId="77777777" w:rsidR="00560524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Σε ποια περιοχή έχετε την κύρια </w:t>
      </w:r>
      <w:r w:rsidR="00EC6709" w:rsidRPr="00EC6709">
        <w:rPr>
          <w:rFonts w:cs="Calibri"/>
          <w:b/>
          <w:sz w:val="24"/>
          <w:szCs w:val="24"/>
        </w:rPr>
        <w:t xml:space="preserve">δραστηριότητά σας; </w:t>
      </w:r>
    </w:p>
    <w:p w14:paraId="123FB2EA" w14:textId="77777777" w:rsidR="00560524" w:rsidRDefault="00EC6709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ύρια έδρα</w:t>
      </w:r>
      <w:r w:rsidR="00560524" w:rsidRPr="00EC6709">
        <w:rPr>
          <w:rFonts w:cs="Calibri"/>
          <w:sz w:val="24"/>
          <w:szCs w:val="24"/>
        </w:rPr>
        <w:t>:</w:t>
      </w:r>
      <w:r w:rsidR="00560524" w:rsidRPr="00EC6709">
        <w:rPr>
          <w:rFonts w:cs="Calibri"/>
          <w:sz w:val="24"/>
          <w:szCs w:val="24"/>
        </w:rPr>
        <w:tab/>
      </w:r>
      <w:r w:rsidR="00BC327E" w:rsidRPr="00EC6709">
        <w:rPr>
          <w:rFonts w:cs="Calibri"/>
          <w:sz w:val="24"/>
          <w:szCs w:val="24"/>
        </w:rPr>
        <w:t xml:space="preserve">   </w:t>
      </w:r>
      <w:r w:rsidR="00560524" w:rsidRPr="00EC6709">
        <w:rPr>
          <w:rFonts w:cs="Calibri"/>
          <w:sz w:val="24"/>
          <w:szCs w:val="24"/>
        </w:rPr>
        <w:tab/>
      </w:r>
    </w:p>
    <w:p w14:paraId="30BF6B0A" w14:textId="31E6D1A1" w:rsidR="00EC6709" w:rsidRDefault="00EC6709" w:rsidP="00EC6709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Δράσεις σε άλλες περιοχές: </w:t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</w:r>
    </w:p>
    <w:p w14:paraId="3A7A22AB" w14:textId="77777777" w:rsidR="00BA01F5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Έχετε άδεια λειτουργίας για την </w:t>
      </w:r>
      <w:r w:rsidR="00EC6709" w:rsidRPr="00EC6709">
        <w:rPr>
          <w:rFonts w:cs="Calibri"/>
          <w:b/>
          <w:sz w:val="24"/>
          <w:szCs w:val="24"/>
        </w:rPr>
        <w:t xml:space="preserve">δραστηριότητα αυτή; </w:t>
      </w:r>
      <w:r w:rsidRPr="00EC6709">
        <w:rPr>
          <w:rFonts w:cs="Calibri"/>
          <w:b/>
          <w:sz w:val="24"/>
          <w:szCs w:val="24"/>
        </w:rPr>
        <w:t xml:space="preserve">  </w:t>
      </w:r>
    </w:p>
    <w:p w14:paraId="7A90D142" w14:textId="77777777" w:rsidR="00560524" w:rsidRPr="00EC6709" w:rsidRDefault="00560524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ab/>
        <w:t xml:space="preserve">ΟΧ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</w:p>
    <w:p w14:paraId="20B8DAB2" w14:textId="77777777" w:rsidR="00C06CA6" w:rsidRPr="001114CC" w:rsidRDefault="00C06CA6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Είστε δικαιούχος έργου </w:t>
      </w:r>
      <w:r w:rsidRPr="001114CC">
        <w:rPr>
          <w:rFonts w:cs="Calibri"/>
          <w:b/>
          <w:sz w:val="24"/>
          <w:szCs w:val="24"/>
          <w:lang w:val="en-US"/>
        </w:rPr>
        <w:t>LEADER</w:t>
      </w:r>
      <w:r w:rsidRPr="001114CC"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;</w:t>
      </w:r>
    </w:p>
    <w:p w14:paraId="6EAAB31B" w14:textId="77777777" w:rsidR="00C06CA6" w:rsidRPr="001114CC" w:rsidRDefault="00C06CA6" w:rsidP="00C06CA6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</w:t>
      </w:r>
      <w:r w:rsidRPr="001114CC">
        <w:rPr>
          <w:rFonts w:cs="Calibri"/>
          <w:sz w:val="24"/>
          <w:szCs w:val="24"/>
        </w:rPr>
        <w:tab/>
        <w:t xml:space="preserve">ΟΧΙ 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   </w:t>
      </w:r>
    </w:p>
    <w:p w14:paraId="5B2A360F" w14:textId="77777777" w:rsidR="00EC6709" w:rsidRDefault="00EC6709" w:rsidP="00EC6709">
      <w:pPr>
        <w:rPr>
          <w:rFonts w:cs="Calibri"/>
          <w:b/>
          <w:sz w:val="24"/>
          <w:szCs w:val="24"/>
          <w:highlight w:val="yellow"/>
        </w:rPr>
      </w:pPr>
    </w:p>
    <w:p w14:paraId="7D33ACDD" w14:textId="77777777" w:rsidR="00116203" w:rsidRPr="00EC6709" w:rsidRDefault="00116203" w:rsidP="0011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>Η επιχείρηση/ εκμετάλλευσή σας είναι οικογενειακή;</w:t>
      </w:r>
    </w:p>
    <w:p w14:paraId="427BA880" w14:textId="77777777" w:rsidR="00116203" w:rsidRPr="00EC6709" w:rsidRDefault="00116203" w:rsidP="00116203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  <w:t xml:space="preserve">ΟΧΙ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    </w:t>
      </w:r>
    </w:p>
    <w:p w14:paraId="1CFC070D" w14:textId="77777777" w:rsidR="00116203" w:rsidRPr="00EC6709" w:rsidRDefault="00116203" w:rsidP="0011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εριγράψτε την </w:t>
      </w:r>
      <w:r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 όσον αφορά στην ύπαρξη παραδοσιακών εγκαταστάσεων ή χαρακτηριστικών, σε σχέση με το ευρύτερο φυσικό, τουριστικό ή πολιτιστικό περιβάλλον. (Μπορείτε να επισυνάψετε φωτογραφία)</w:t>
      </w:r>
    </w:p>
    <w:p w14:paraId="0BA73B51" w14:textId="77777777" w:rsidR="00116203" w:rsidRPr="00EC6709" w:rsidRDefault="00116203" w:rsidP="00116203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B51BE" w14:textId="77777777" w:rsidR="00116203" w:rsidRPr="00EC6709" w:rsidRDefault="00116203" w:rsidP="0011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Έχετε προχωρήσει σε συνέργειες – συνεργασίες σε εθνικό – διακρατικό – διαπεριφερειακό επίπεδο; Αν ναι, σε ποιες περιοχές; </w:t>
      </w:r>
    </w:p>
    <w:p w14:paraId="469BAC28" w14:textId="77777777" w:rsidR="00116203" w:rsidRPr="00EC6709" w:rsidRDefault="00116203" w:rsidP="00116203">
      <w:pPr>
        <w:rPr>
          <w:rFonts w:cs="Calibri"/>
          <w:sz w:val="24"/>
          <w:szCs w:val="24"/>
          <w:highlight w:val="yellow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854F8" w14:textId="77777777" w:rsidR="00116203" w:rsidRPr="00EC6709" w:rsidRDefault="00116203" w:rsidP="0011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Σε ενδεχόμενη χρηματοδότηση θα σας ενδιέφερε η </w:t>
      </w:r>
      <w:r>
        <w:rPr>
          <w:rFonts w:cs="Calibri"/>
          <w:b/>
          <w:sz w:val="24"/>
          <w:szCs w:val="24"/>
        </w:rPr>
        <w:t xml:space="preserve">συμμετοχή σε δίκτυο αντίστοιχων επαγγελματιών; </w:t>
      </w:r>
    </w:p>
    <w:p w14:paraId="6F509125" w14:textId="77777777" w:rsidR="00116203" w:rsidRPr="00EC6709" w:rsidRDefault="00116203" w:rsidP="00116203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Πολύ</w:t>
      </w:r>
      <w:r w:rsidRPr="00EC6709">
        <w:rPr>
          <w:rFonts w:cs="Calibri"/>
          <w:sz w:val="24"/>
          <w:szCs w:val="24"/>
        </w:rPr>
        <w:tab/>
        <w:t xml:space="preserve">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ab/>
        <w:t xml:space="preserve">Αρκετά  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ab/>
        <w:t xml:space="preserve">Καθόλου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</w:p>
    <w:p w14:paraId="00DD3D98" w14:textId="77777777" w:rsidR="00116203" w:rsidRPr="00EC6709" w:rsidRDefault="00116203" w:rsidP="0011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ώς θα θέλατε να εξελίξετε την </w:t>
      </w:r>
      <w:r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;</w:t>
      </w:r>
    </w:p>
    <w:p w14:paraId="42909B27" w14:textId="77777777" w:rsidR="00116203" w:rsidRDefault="00116203" w:rsidP="00116203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D0415" w14:textId="77777777" w:rsidR="00116203" w:rsidRPr="00EC6709" w:rsidRDefault="00116203" w:rsidP="00116203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 w:rsidRPr="001114CC">
        <w:rPr>
          <w:rFonts w:ascii="Calibri" w:hAnsi="Calibri" w:cs="Calibri"/>
          <w:sz w:val="24"/>
          <w:szCs w:val="24"/>
          <w:lang w:val="el-GR"/>
        </w:rPr>
        <w:t>Προαιρετικά μπορείτε να επισυνάψετε βιογραφικό σημείωμα.</w:t>
      </w: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 </w:t>
      </w:r>
    </w:p>
    <w:p w14:paraId="55E99631" w14:textId="77777777" w:rsidR="00116203" w:rsidRPr="00EC6709" w:rsidRDefault="00116203" w:rsidP="00EC6709">
      <w:pPr>
        <w:rPr>
          <w:rFonts w:cs="Calibri"/>
          <w:b/>
          <w:sz w:val="24"/>
          <w:szCs w:val="24"/>
          <w:highlight w:val="yellow"/>
        </w:rPr>
      </w:pPr>
    </w:p>
    <w:sectPr w:rsidR="00116203" w:rsidRPr="00EC6709" w:rsidSect="0005393B">
      <w:headerReference w:type="default" r:id="rId8"/>
      <w:footerReference w:type="default" r:id="rId9"/>
      <w:pgSz w:w="11906" w:h="16838"/>
      <w:pgMar w:top="1191" w:right="1559" w:bottom="992" w:left="1276" w:header="8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B543" w14:textId="77777777" w:rsidR="0069415F" w:rsidRDefault="0069415F" w:rsidP="008B7FF4">
      <w:pPr>
        <w:spacing w:after="0" w:line="240" w:lineRule="auto"/>
      </w:pPr>
      <w:r>
        <w:separator/>
      </w:r>
    </w:p>
  </w:endnote>
  <w:endnote w:type="continuationSeparator" w:id="0">
    <w:p w14:paraId="21E9DA40" w14:textId="77777777" w:rsidR="0069415F" w:rsidRDefault="0069415F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E9D8" w14:textId="77777777" w:rsidR="00E13271" w:rsidRDefault="00E13271">
    <w:pPr>
      <w:pStyle w:val="a4"/>
      <w:jc w:val="center"/>
    </w:pPr>
  </w:p>
  <w:p w14:paraId="0D7BDC69" w14:textId="77B70EA9" w:rsidR="00E13271" w:rsidRPr="00F32819" w:rsidRDefault="00F87E6E" w:rsidP="00831FCC">
    <w:pPr>
      <w:pStyle w:val="a4"/>
      <w:jc w:val="center"/>
    </w:pPr>
    <w:r>
      <w:rPr>
        <w:noProof/>
      </w:rPr>
      <w:drawing>
        <wp:inline distT="0" distB="0" distL="0" distR="0" wp14:anchorId="54CB56DA" wp14:editId="264D1F50">
          <wp:extent cx="3863340" cy="60960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C55F" w14:textId="77777777" w:rsidR="0069415F" w:rsidRDefault="0069415F" w:rsidP="008B7FF4">
      <w:pPr>
        <w:spacing w:after="0" w:line="240" w:lineRule="auto"/>
      </w:pPr>
      <w:r>
        <w:separator/>
      </w:r>
    </w:p>
  </w:footnote>
  <w:footnote w:type="continuationSeparator" w:id="0">
    <w:p w14:paraId="4A49DB92" w14:textId="77777777" w:rsidR="0069415F" w:rsidRDefault="0069415F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9C23" w14:textId="42EC97A2" w:rsidR="00E13271" w:rsidRDefault="00F87E6E" w:rsidP="0005393B">
    <w:pPr>
      <w:pStyle w:val="a3"/>
      <w:tabs>
        <w:tab w:val="clear" w:pos="4153"/>
        <w:tab w:val="clear" w:pos="8306"/>
        <w:tab w:val="left" w:pos="1572"/>
      </w:tabs>
      <w:rPr>
        <w:rFonts w:ascii="Verdana" w:hAnsi="Verdana"/>
        <w:b/>
        <w:color w:val="000080"/>
        <w:lang w:val="en-US"/>
      </w:rPr>
    </w:pPr>
    <w:r>
      <w:rPr>
        <w:rFonts w:ascii="Verdana" w:hAnsi="Verdana"/>
        <w:b/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54ACC4" wp14:editId="0418B536">
              <wp:simplePos x="0" y="0"/>
              <wp:positionH relativeFrom="page">
                <wp:posOffset>6684645</wp:posOffset>
              </wp:positionH>
              <wp:positionV relativeFrom="page">
                <wp:posOffset>4898390</wp:posOffset>
              </wp:positionV>
              <wp:extent cx="762000" cy="895350"/>
              <wp:effectExtent l="0" t="2540" r="190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4B843" w14:textId="77777777" w:rsidR="00375E6A" w:rsidRPr="00375E6A" w:rsidRDefault="00375E6A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375E6A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75E6A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31FCC" w:rsidRPr="00831FCC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375E6A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4ACC4" id="Rectangle 1" o:spid="_x0000_s1026" style="position:absolute;margin-left:526.35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/j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" o:allowincell="f" stroked="f">
              <v:textbox>
                <w:txbxContent>
                  <w:p w14:paraId="6574B843" w14:textId="77777777" w:rsidR="00375E6A" w:rsidRPr="00375E6A" w:rsidRDefault="00375E6A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375E6A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375E6A">
                      <w:rPr>
                        <w:rFonts w:eastAsia="Times New Roman"/>
                      </w:rPr>
                      <w:fldChar w:fldCharType="separate"/>
                    </w:r>
                    <w:r w:rsidR="00831FCC" w:rsidRPr="00831FCC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375E6A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3271">
      <w:rPr>
        <w:rFonts w:ascii="Verdana" w:hAnsi="Verdana"/>
        <w:b/>
        <w:color w:val="000080"/>
        <w:lang w:val="en-US"/>
      </w:rPr>
      <w:t xml:space="preserve">            </w:t>
    </w:r>
    <w:r w:rsidR="0005393B">
      <w:rPr>
        <w:rFonts w:ascii="Verdana" w:hAnsi="Verdana"/>
        <w:b/>
        <w:color w:val="000080"/>
        <w:lang w:val="en-US"/>
      </w:rPr>
      <w:tab/>
    </w:r>
  </w:p>
  <w:tbl>
    <w:tblPr>
      <w:tblW w:w="9067" w:type="dxa"/>
      <w:jc w:val="center"/>
      <w:tblLook w:val="04A0" w:firstRow="1" w:lastRow="0" w:firstColumn="1" w:lastColumn="0" w:noHBand="0" w:noVBand="1"/>
    </w:tblPr>
    <w:tblGrid>
      <w:gridCol w:w="1491"/>
      <w:gridCol w:w="4925"/>
      <w:gridCol w:w="2651"/>
    </w:tblGrid>
    <w:tr w:rsidR="0005393B" w14:paraId="2EA7132E" w14:textId="77777777" w:rsidTr="00BE0CC2">
      <w:trPr>
        <w:jc w:val="center"/>
      </w:trPr>
      <w:tc>
        <w:tcPr>
          <w:tcW w:w="1555" w:type="dxa"/>
          <w:shd w:val="clear" w:color="auto" w:fill="auto"/>
          <w:vAlign w:val="center"/>
        </w:tcPr>
        <w:p w14:paraId="0CCD9CCC" w14:textId="20B87324" w:rsidR="0005393B" w:rsidRPr="00896A85" w:rsidRDefault="00F87E6E" w:rsidP="0005393B">
          <w:pPr>
            <w:tabs>
              <w:tab w:val="center" w:pos="4375"/>
              <w:tab w:val="right" w:pos="8751"/>
            </w:tabs>
            <w:ind w:right="42"/>
            <w:rPr>
              <w:rFonts w:cs="Arial"/>
              <w:b/>
              <w:color w:val="2E74B5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180C09" wp14:editId="487DE49F">
                <wp:simplePos x="0" y="0"/>
                <wp:positionH relativeFrom="page">
                  <wp:posOffset>123825</wp:posOffset>
                </wp:positionH>
                <wp:positionV relativeFrom="page">
                  <wp:posOffset>251460</wp:posOffset>
                </wp:positionV>
                <wp:extent cx="499110" cy="654685"/>
                <wp:effectExtent l="0" t="0" r="0" b="0"/>
                <wp:wrapSquare wrapText="bothSides"/>
                <wp:docPr id="3" name="Εικόνα 10" descr="karav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karav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470503A5" w14:textId="77777777" w:rsidR="0005393B" w:rsidRDefault="0005393B" w:rsidP="0005393B">
          <w:pPr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 xml:space="preserve">ΜΕΤΡΟ 19 ΤΟΥ ΠΑΑ 2014 - 2020: </w:t>
          </w:r>
        </w:p>
        <w:p w14:paraId="26699A00" w14:textId="77777777" w:rsidR="0005393B" w:rsidRPr="00B27DB9" w:rsidRDefault="0005393B" w:rsidP="0005393B">
          <w:pPr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>Στήριξη για τοπική ανάπτυξη μέσω του LEADER</w:t>
          </w:r>
        </w:p>
        <w:p w14:paraId="3C45A94C" w14:textId="77777777" w:rsidR="0005393B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 xml:space="preserve">ΣΧΕΔΙΟ ΔΙΑΤΟΠΙΚΗΣ ΣΥΝΕΡΓΑΣΙΑΣ  (Υπομέτρο 19.3 </w:t>
          </w:r>
          <w:r w:rsidRPr="00B27DB9">
            <w:rPr>
              <w:rFonts w:cs="Arial"/>
              <w:b/>
              <w:color w:val="2E74B5"/>
              <w:sz w:val="16"/>
              <w:szCs w:val="24"/>
              <w:lang w:val="en-US"/>
            </w:rPr>
            <w:t>CLLD</w:t>
          </w:r>
          <w:r w:rsidRPr="00B27DB9">
            <w:rPr>
              <w:rFonts w:cs="Arial"/>
              <w:b/>
              <w:color w:val="2E74B5"/>
              <w:sz w:val="16"/>
              <w:szCs w:val="24"/>
            </w:rPr>
            <w:t>/</w:t>
          </w:r>
          <w:r w:rsidRPr="00B27DB9">
            <w:rPr>
              <w:rFonts w:cs="Arial"/>
              <w:b/>
              <w:color w:val="2E74B5"/>
              <w:sz w:val="16"/>
              <w:szCs w:val="24"/>
              <w:lang w:val="en-US"/>
            </w:rPr>
            <w:t>LEADER</w:t>
          </w:r>
          <w:r w:rsidRPr="00B27DB9">
            <w:rPr>
              <w:rFonts w:cs="Arial"/>
              <w:b/>
              <w:color w:val="2E74B5"/>
              <w:sz w:val="16"/>
              <w:szCs w:val="24"/>
            </w:rPr>
            <w:t>)</w:t>
          </w:r>
        </w:p>
        <w:p w14:paraId="577CA465" w14:textId="77777777" w:rsidR="0005393B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</w:p>
        <w:p w14:paraId="63BBA416" w14:textId="77777777" w:rsidR="0005393B" w:rsidRPr="00B27DB9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</w:p>
        <w:p w14:paraId="3092C153" w14:textId="77777777" w:rsidR="0005393B" w:rsidRPr="00896A85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4"/>
            </w:rPr>
          </w:pPr>
          <w:r w:rsidRPr="00896A85">
            <w:rPr>
              <w:rFonts w:cs="Arial"/>
              <w:b/>
              <w:color w:val="2E74B5"/>
              <w:sz w:val="24"/>
            </w:rPr>
            <w:t>ΝΗΣΩΝ ΠΕΡΙΠΛΟΥΣ</w:t>
          </w:r>
        </w:p>
      </w:tc>
      <w:tc>
        <w:tcPr>
          <w:tcW w:w="2126" w:type="dxa"/>
          <w:shd w:val="clear" w:color="auto" w:fill="auto"/>
          <w:vAlign w:val="center"/>
        </w:tcPr>
        <w:p w14:paraId="090F651F" w14:textId="2102E0DA" w:rsidR="0005393B" w:rsidRPr="00896A85" w:rsidRDefault="00116203" w:rsidP="0005393B">
          <w:pPr>
            <w:tabs>
              <w:tab w:val="center" w:pos="4375"/>
              <w:tab w:val="right" w:pos="8751"/>
            </w:tabs>
            <w:ind w:right="42"/>
            <w:jc w:val="center"/>
            <w:rPr>
              <w:rFonts w:cs="Arial"/>
              <w:b/>
              <w:color w:val="2E74B5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0678CEC9" wp14:editId="2A76133E">
                <wp:simplePos x="0" y="0"/>
                <wp:positionH relativeFrom="column">
                  <wp:posOffset>68580</wp:posOffset>
                </wp:positionH>
                <wp:positionV relativeFrom="paragraph">
                  <wp:posOffset>179705</wp:posOffset>
                </wp:positionV>
                <wp:extent cx="1546225" cy="623570"/>
                <wp:effectExtent l="0" t="0" r="0" b="5080"/>
                <wp:wrapThrough wrapText="bothSides">
                  <wp:wrapPolygon edited="0">
                    <wp:start x="0" y="0"/>
                    <wp:lineTo x="0" y="21116"/>
                    <wp:lineTo x="21290" y="21116"/>
                    <wp:lineTo x="21290" y="0"/>
                    <wp:lineTo x="0" y="0"/>
                  </wp:wrapPolygon>
                </wp:wrapThrough>
                <wp:docPr id="534011066" name="Εικόνα 1" descr="logo-tel_diorth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9" descr="logo-tel_diorth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22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C57B58" w14:textId="76F1B330" w:rsidR="00E13271" w:rsidRPr="00CD5416" w:rsidRDefault="00E13271" w:rsidP="00116203">
    <w:pPr>
      <w:pStyle w:val="a3"/>
      <w:pBdr>
        <w:bottom w:val="single" w:sz="12" w:space="1" w:color="2F5496" w:themeColor="accent1" w:themeShade="BF"/>
      </w:pBdr>
      <w:tabs>
        <w:tab w:val="clear" w:pos="4153"/>
      </w:tabs>
      <w:rPr>
        <w:rFonts w:ascii="Verdana" w:hAnsi="Verdana"/>
        <w:b/>
        <w:color w:val="000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0698">
    <w:abstractNumId w:val="0"/>
  </w:num>
  <w:num w:numId="2" w16cid:durableId="5666463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35189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398360">
    <w:abstractNumId w:val="2"/>
  </w:num>
  <w:num w:numId="5" w16cid:durableId="980502648">
    <w:abstractNumId w:val="13"/>
  </w:num>
  <w:num w:numId="6" w16cid:durableId="2025858760">
    <w:abstractNumId w:val="17"/>
  </w:num>
  <w:num w:numId="7" w16cid:durableId="1900094497">
    <w:abstractNumId w:val="15"/>
  </w:num>
  <w:num w:numId="8" w16cid:durableId="1676031326">
    <w:abstractNumId w:val="1"/>
  </w:num>
  <w:num w:numId="9" w16cid:durableId="1845509940">
    <w:abstractNumId w:val="16"/>
  </w:num>
  <w:num w:numId="10" w16cid:durableId="1030030870">
    <w:abstractNumId w:val="18"/>
  </w:num>
  <w:num w:numId="11" w16cid:durableId="1443763635">
    <w:abstractNumId w:val="6"/>
  </w:num>
  <w:num w:numId="12" w16cid:durableId="249050881">
    <w:abstractNumId w:val="5"/>
  </w:num>
  <w:num w:numId="13" w16cid:durableId="592932043">
    <w:abstractNumId w:val="3"/>
  </w:num>
  <w:num w:numId="14" w16cid:durableId="7872901">
    <w:abstractNumId w:val="25"/>
  </w:num>
  <w:num w:numId="15" w16cid:durableId="2013871522">
    <w:abstractNumId w:val="9"/>
  </w:num>
  <w:num w:numId="16" w16cid:durableId="2132966823">
    <w:abstractNumId w:val="8"/>
  </w:num>
  <w:num w:numId="17" w16cid:durableId="356809959">
    <w:abstractNumId w:val="22"/>
  </w:num>
  <w:num w:numId="18" w16cid:durableId="1652901619">
    <w:abstractNumId w:val="14"/>
  </w:num>
  <w:num w:numId="19" w16cid:durableId="1692341916">
    <w:abstractNumId w:val="4"/>
  </w:num>
  <w:num w:numId="20" w16cid:durableId="1325354083">
    <w:abstractNumId w:val="20"/>
  </w:num>
  <w:num w:numId="21" w16cid:durableId="468404917">
    <w:abstractNumId w:val="11"/>
  </w:num>
  <w:num w:numId="22" w16cid:durableId="1056931764">
    <w:abstractNumId w:val="7"/>
  </w:num>
  <w:num w:numId="23" w16cid:durableId="582029165">
    <w:abstractNumId w:val="12"/>
  </w:num>
  <w:num w:numId="24" w16cid:durableId="375086552">
    <w:abstractNumId w:val="10"/>
  </w:num>
  <w:num w:numId="25" w16cid:durableId="1290479341">
    <w:abstractNumId w:val="24"/>
  </w:num>
  <w:num w:numId="26" w16cid:durableId="664430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361B4"/>
    <w:rsid w:val="00036D5B"/>
    <w:rsid w:val="00041749"/>
    <w:rsid w:val="00042E14"/>
    <w:rsid w:val="00045841"/>
    <w:rsid w:val="0005229E"/>
    <w:rsid w:val="0005393B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4CC"/>
    <w:rsid w:val="00111C1A"/>
    <w:rsid w:val="00111FC2"/>
    <w:rsid w:val="00116203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2EB8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C500D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6D1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5624C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27736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415F"/>
    <w:rsid w:val="00696408"/>
    <w:rsid w:val="006A0FB8"/>
    <w:rsid w:val="006B601C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45A4"/>
    <w:rsid w:val="00705F02"/>
    <w:rsid w:val="00714D88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3F27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637D"/>
    <w:rsid w:val="00827187"/>
    <w:rsid w:val="00831FCC"/>
    <w:rsid w:val="00835D07"/>
    <w:rsid w:val="008460D3"/>
    <w:rsid w:val="00851C51"/>
    <w:rsid w:val="008531BD"/>
    <w:rsid w:val="00857600"/>
    <w:rsid w:val="00857CCD"/>
    <w:rsid w:val="00862760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5999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3056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7477"/>
    <w:rsid w:val="00AC76F4"/>
    <w:rsid w:val="00AC78E5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64A2F"/>
    <w:rsid w:val="00B71AF7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2D0D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3E1F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67D2"/>
    <w:rsid w:val="00D804C9"/>
    <w:rsid w:val="00D86EEE"/>
    <w:rsid w:val="00D9083D"/>
    <w:rsid w:val="00D956B0"/>
    <w:rsid w:val="00DA0E52"/>
    <w:rsid w:val="00DA4D1A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54327"/>
    <w:rsid w:val="00E64A82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C6709"/>
    <w:rsid w:val="00ED02AB"/>
    <w:rsid w:val="00ED10E8"/>
    <w:rsid w:val="00EE5241"/>
    <w:rsid w:val="00EE7599"/>
    <w:rsid w:val="00EF23EE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87E6E"/>
    <w:rsid w:val="00F92209"/>
    <w:rsid w:val="00FA070E"/>
    <w:rsid w:val="00FA7061"/>
    <w:rsid w:val="00FB0548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7B69F"/>
  <w15:chartTrackingRefBased/>
  <w15:docId w15:val="{7F99E438-A0B1-49BC-87EB-5723210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DF3D-CEFE-4DA9-A134-F321AC8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5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Αναπτυξιακή Λήμνου ΑΑΕ ΟΤΑ</cp:lastModifiedBy>
  <cp:revision>5</cp:revision>
  <cp:lastPrinted>2015-02-16T10:39:00Z</cp:lastPrinted>
  <dcterms:created xsi:type="dcterms:W3CDTF">2025-03-06T13:31:00Z</dcterms:created>
  <dcterms:modified xsi:type="dcterms:W3CDTF">2025-03-11T14:18:00Z</dcterms:modified>
</cp:coreProperties>
</file>